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60871" w14:textId="64C08B22" w:rsidR="00027797" w:rsidRPr="00D906B4" w:rsidRDefault="00027797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t-BR" w:eastAsia="en-US" w:bidi="ar-SA"/>
        </w:rPr>
      </w:pPr>
    </w:p>
    <w:p w14:paraId="7B6E726D" w14:textId="77777777" w:rsidR="00027797" w:rsidRDefault="00027797" w:rsidP="00027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5728B42F" w14:textId="77777777" w:rsidR="00027797" w:rsidRDefault="00027797" w:rsidP="00027797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4F956130" w14:textId="77777777" w:rsidR="00027797" w:rsidRDefault="00027797" w:rsidP="00027797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/ANP - UFMA</w:t>
      </w:r>
    </w:p>
    <w:p w14:paraId="30BE60C8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5A4EF375" w14:textId="79108C1E" w:rsidR="00027797" w:rsidRPr="00027797" w:rsidRDefault="00027797" w:rsidP="00027797">
      <w:pPr>
        <w:ind w:left="1124" w:right="1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7797">
        <w:rPr>
          <w:rFonts w:ascii="Times New Roman" w:hAnsi="Times New Roman" w:cs="Times New Roman"/>
          <w:b/>
          <w:color w:val="030000"/>
          <w:u w:val="single"/>
        </w:rPr>
        <w:t xml:space="preserve">ANEXO I – </w:t>
      </w:r>
      <w:r w:rsidRPr="00D906B4">
        <w:rPr>
          <w:rFonts w:ascii="Times New Roman" w:hAnsi="Times New Roman" w:cs="Times New Roman"/>
          <w:b/>
          <w:bCs/>
          <w:sz w:val="24"/>
          <w:szCs w:val="24"/>
          <w:u w:val="single"/>
        </w:rPr>
        <w:t>EDITAL N° 0</w:t>
      </w:r>
      <w:r w:rsidR="00AB349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D906B4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47593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D906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RH</w:t>
      </w:r>
      <w:r w:rsidRPr="000277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4</w:t>
      </w:r>
    </w:p>
    <w:p w14:paraId="1293932E" w14:textId="21DEAB85" w:rsidR="00027797" w:rsidRPr="00027797" w:rsidRDefault="00027797" w:rsidP="00027797">
      <w:pPr>
        <w:pStyle w:val="Default"/>
        <w:jc w:val="center"/>
        <w:rPr>
          <w:rFonts w:ascii="Times New Roman" w:hAnsi="Times New Roman" w:cs="Times New Roman"/>
          <w:b/>
          <w:color w:val="030000"/>
          <w:u w:val="single"/>
          <w:lang w:val="pt-PT"/>
        </w:rPr>
      </w:pPr>
    </w:p>
    <w:p w14:paraId="4281F9DE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0F5B8F4B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4694FB53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5C7A7924" w14:textId="77777777" w:rsidR="00027797" w:rsidRDefault="00027797" w:rsidP="00027797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Seletivo para Bolsa de Pós-Doutorado</w:t>
      </w:r>
    </w:p>
    <w:p w14:paraId="618639AF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749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383"/>
        <w:gridCol w:w="28"/>
      </w:tblGrid>
      <w:tr w:rsidR="00027797" w14:paraId="7B0AA8F7" w14:textId="77777777" w:rsidTr="00027797">
        <w:tc>
          <w:tcPr>
            <w:tcW w:w="8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E615" w14:textId="77777777" w:rsidR="00027797" w:rsidRDefault="00027797">
            <w:pPr>
              <w:pStyle w:val="Default"/>
              <w:widowControl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027797" w14:paraId="4CC66D03" w14:textId="77777777" w:rsidTr="00027797">
        <w:tc>
          <w:tcPr>
            <w:tcW w:w="8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6F3" w14:textId="77777777" w:rsidR="00027797" w:rsidRDefault="00027797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 xml:space="preserve">Nome do </w:t>
            </w:r>
            <w:proofErr w:type="spellStart"/>
            <w:r>
              <w:rPr>
                <w:rFonts w:ascii="Times New Roman" w:hAnsi="Times New Roman" w:cs="Times New Roman"/>
                <w:color w:val="030000"/>
                <w:sz w:val="20"/>
              </w:rPr>
              <w:t>Candidato</w:t>
            </w:r>
            <w:proofErr w:type="spellEnd"/>
            <w:r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  <w:p w14:paraId="370EC5C8" w14:textId="77777777" w:rsidR="00027797" w:rsidRDefault="00027797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027797" w14:paraId="6C512ED4" w14:textId="77777777" w:rsidTr="00027797">
        <w:tc>
          <w:tcPr>
            <w:tcW w:w="8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062" w14:textId="77777777" w:rsidR="00027797" w:rsidRDefault="00027797">
            <w:pPr>
              <w:pStyle w:val="Default"/>
              <w:widowControl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30000"/>
                <w:sz w:val="20"/>
              </w:rPr>
              <w:t>Filiação</w:t>
            </w:r>
            <w:proofErr w:type="spellEnd"/>
            <w:r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  <w:p w14:paraId="00BCF6B5" w14:textId="77777777" w:rsidR="00027797" w:rsidRDefault="00027797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027797" w14:paraId="3FED040D" w14:textId="77777777" w:rsidTr="00027797"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7A40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23C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30000"/>
                <w:sz w:val="20"/>
              </w:rPr>
              <w:t>Naturalidade</w:t>
            </w:r>
            <w:proofErr w:type="spellEnd"/>
            <w:r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  <w:p w14:paraId="520AEF59" w14:textId="77777777" w:rsidR="00027797" w:rsidRDefault="00027797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0FC3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6AEE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30000"/>
                <w:sz w:val="20"/>
              </w:rPr>
              <w:t>Nacionalidade</w:t>
            </w:r>
            <w:proofErr w:type="spellEnd"/>
            <w:r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</w:tc>
      </w:tr>
      <w:tr w:rsidR="00027797" w14:paraId="3B36CB04" w14:textId="77777777" w:rsidTr="00027797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4D87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 xml:space="preserve">Data de </w:t>
            </w:r>
            <w:proofErr w:type="spellStart"/>
            <w:r>
              <w:rPr>
                <w:rFonts w:ascii="Times New Roman" w:hAnsi="Times New Roman" w:cs="Times New Roman"/>
                <w:color w:val="030000"/>
                <w:sz w:val="20"/>
              </w:rPr>
              <w:t>nascimento</w:t>
            </w:r>
            <w:proofErr w:type="spellEnd"/>
            <w:r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  <w:p w14:paraId="4CC7EF9C" w14:textId="77777777" w:rsidR="00027797" w:rsidRDefault="00027797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1D06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487F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30000"/>
                <w:sz w:val="20"/>
              </w:rPr>
              <w:t>Órgão</w:t>
            </w:r>
            <w:proofErr w:type="spellEnd"/>
            <w:r>
              <w:rPr>
                <w:rFonts w:ascii="Times New Roman" w:hAnsi="Times New Roman" w:cs="Times New Roman"/>
                <w:color w:val="03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30000"/>
                <w:sz w:val="20"/>
              </w:rPr>
              <w:t>Expedidor</w:t>
            </w:r>
            <w:proofErr w:type="spellEnd"/>
            <w:r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F764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AD90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 xml:space="preserve">Data de </w:t>
            </w:r>
            <w:proofErr w:type="spellStart"/>
            <w:r>
              <w:rPr>
                <w:rFonts w:ascii="Times New Roman" w:hAnsi="Times New Roman" w:cs="Times New Roman"/>
                <w:color w:val="030000"/>
                <w:sz w:val="20"/>
              </w:rPr>
              <w:t>Emissão</w:t>
            </w:r>
            <w:proofErr w:type="spellEnd"/>
            <w:r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5F6D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</w:tc>
      </w:tr>
      <w:tr w:rsidR="00027797" w14:paraId="514B02F3" w14:textId="77777777" w:rsidTr="00027797">
        <w:trPr>
          <w:gridAfter w:val="1"/>
          <w:wAfter w:w="28" w:type="dxa"/>
        </w:trPr>
        <w:tc>
          <w:tcPr>
            <w:tcW w:w="8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9F1" w14:textId="77777777" w:rsidR="00027797" w:rsidRDefault="00027797">
            <w:pPr>
              <w:pStyle w:val="Default"/>
              <w:widowControl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027797" w14:paraId="0BEBA800" w14:textId="77777777" w:rsidTr="00027797">
        <w:trPr>
          <w:gridAfter w:val="1"/>
          <w:wAfter w:w="28" w:type="dxa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A4C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7DDAFD2A" w14:textId="77777777" w:rsidR="00027797" w:rsidRDefault="00027797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2001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027797" w14:paraId="5AFE8386" w14:textId="77777777" w:rsidTr="00027797">
        <w:trPr>
          <w:gridAfter w:val="1"/>
          <w:wAfter w:w="28" w:type="dxa"/>
        </w:trPr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AF1C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30000"/>
                <w:sz w:val="20"/>
              </w:rPr>
              <w:t>Complemento</w:t>
            </w:r>
            <w:proofErr w:type="spellEnd"/>
            <w:r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E54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78CC91B3" w14:textId="77777777" w:rsidR="00027797" w:rsidRDefault="00027797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027797" w14:paraId="5E5AD201" w14:textId="77777777" w:rsidTr="00027797">
        <w:trPr>
          <w:gridAfter w:val="1"/>
          <w:wAfter w:w="28" w:type="dxa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A37D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D41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30000"/>
                <w:sz w:val="20"/>
              </w:rPr>
              <w:t>Cidade</w:t>
            </w:r>
            <w:proofErr w:type="spellEnd"/>
            <w:r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07B6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01F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79020A87" w14:textId="77777777" w:rsidR="00027797" w:rsidRDefault="00027797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027797" w14:paraId="07F566FD" w14:textId="77777777" w:rsidTr="00027797">
        <w:trPr>
          <w:gridAfter w:val="1"/>
          <w:wAfter w:w="28" w:type="dxa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5F08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9A9C" w14:textId="77777777" w:rsidR="00027797" w:rsidRDefault="00027797">
            <w:pPr>
              <w:pStyle w:val="Default"/>
              <w:widowControl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 xml:space="preserve">Telefone </w:t>
            </w:r>
            <w:proofErr w:type="spellStart"/>
            <w:r>
              <w:rPr>
                <w:rFonts w:ascii="Times New Roman" w:hAnsi="Times New Roman" w:cs="Times New Roman"/>
                <w:color w:val="030000"/>
                <w:sz w:val="20"/>
              </w:rPr>
              <w:t>Celular</w:t>
            </w:r>
            <w:proofErr w:type="spellEnd"/>
            <w:r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  <w:p w14:paraId="7949314E" w14:textId="77777777" w:rsidR="00027797" w:rsidRDefault="00027797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513CF" w14:paraId="7F7B16D7" w14:textId="77777777" w:rsidTr="00DC5F7A">
        <w:trPr>
          <w:gridAfter w:val="1"/>
          <w:wAfter w:w="28" w:type="dxa"/>
        </w:trPr>
        <w:tc>
          <w:tcPr>
            <w:tcW w:w="8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171" w14:textId="77777777" w:rsidR="001513CF" w:rsidRPr="009F3B59" w:rsidRDefault="001513CF" w:rsidP="009F3B59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  <w:szCs w:val="20"/>
                <w:lang w:val="pt-BR"/>
              </w:rPr>
            </w:pPr>
            <w:r w:rsidRPr="009F3B59">
              <w:rPr>
                <w:rFonts w:ascii="Times New Roman" w:hAnsi="Times New Roman" w:cs="Times New Roman"/>
                <w:color w:val="030000"/>
                <w:sz w:val="20"/>
                <w:szCs w:val="20"/>
                <w:lang w:val="pt-BR"/>
              </w:rPr>
              <w:t>Tema de interesse:</w:t>
            </w:r>
          </w:p>
          <w:p w14:paraId="273F6CFB" w14:textId="77777777" w:rsidR="001513CF" w:rsidRPr="009F3B59" w:rsidRDefault="001513CF" w:rsidP="009F3B59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  <w:szCs w:val="20"/>
                <w:lang w:val="pt-BR"/>
              </w:rPr>
            </w:pPr>
          </w:p>
          <w:p w14:paraId="2CC95613" w14:textId="5C58DCB3" w:rsidR="00445813" w:rsidRPr="009F3B59" w:rsidRDefault="00E03453" w:rsidP="009F3B59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9F3B59">
              <w:rPr>
                <w:rFonts w:ascii="Times New Roman" w:hAnsi="Times New Roman" w:cs="Times New Roman"/>
                <w:color w:val="030000"/>
                <w:sz w:val="20"/>
                <w:szCs w:val="20"/>
                <w:lang w:val="pt-BR"/>
              </w:rPr>
              <w:t xml:space="preserve">(  ) </w:t>
            </w:r>
            <w:r w:rsidRPr="009F3B5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Tema 01: </w:t>
            </w:r>
            <w:r w:rsidRPr="009F3B5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BR"/>
              </w:rPr>
              <w:t>“Engenharia interfacial de minerais estratégicos e materiais híbridos para aplicações em armazenamento e conversão de energia sustentável”</w:t>
            </w:r>
            <w:r w:rsidRPr="009F3B59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.</w:t>
            </w:r>
          </w:p>
          <w:p w14:paraId="0C3B3469" w14:textId="77777777" w:rsidR="00E03453" w:rsidRPr="009F3B59" w:rsidRDefault="00E03453" w:rsidP="009F3B59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</w:p>
          <w:p w14:paraId="553F7BBE" w14:textId="47057DF4" w:rsidR="00445813" w:rsidRPr="009F3B59" w:rsidRDefault="009F3B59" w:rsidP="009F3B59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  <w:szCs w:val="20"/>
                <w:lang w:val="pt-BR"/>
              </w:rPr>
            </w:pPr>
            <w:r w:rsidRPr="009F3B5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(  ) Tema 02: </w:t>
            </w:r>
            <w:r w:rsidRPr="009F3B5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BR"/>
              </w:rPr>
              <w:t>“Sensores eletroquímicos impressos em 3D a partir de filamentos condutivos funcionalizados com materiais catalíticos para aplicações em biocombustíveis”</w:t>
            </w:r>
            <w:r w:rsidRPr="009F3B59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.</w:t>
            </w:r>
          </w:p>
        </w:tc>
      </w:tr>
    </w:tbl>
    <w:p w14:paraId="6C7CAFE1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06743EE2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49D0632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07037872" w14:textId="051DA4A3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São </w:t>
      </w:r>
      <w:r w:rsidR="007C1581">
        <w:rPr>
          <w:rFonts w:ascii="Times New Roman" w:hAnsi="Times New Roman" w:cs="Times New Roman"/>
          <w:color w:val="030000"/>
        </w:rPr>
        <w:t>Luís</w:t>
      </w:r>
      <w:r>
        <w:rPr>
          <w:rFonts w:ascii="Times New Roman" w:hAnsi="Times New Roman" w:cs="Times New Roman"/>
          <w:color w:val="030000"/>
        </w:rPr>
        <w:t xml:space="preserve">, _____ de ______________ </w:t>
      </w:r>
      <w:proofErr w:type="spellStart"/>
      <w:r>
        <w:rPr>
          <w:rFonts w:ascii="Times New Roman" w:hAnsi="Times New Roman" w:cs="Times New Roman"/>
          <w:color w:val="030000"/>
        </w:rPr>
        <w:t>de</w:t>
      </w:r>
      <w:proofErr w:type="spellEnd"/>
      <w:r>
        <w:rPr>
          <w:rFonts w:ascii="Times New Roman" w:hAnsi="Times New Roman" w:cs="Times New Roman"/>
          <w:color w:val="030000"/>
        </w:rPr>
        <w:t xml:space="preserve"> _______</w:t>
      </w:r>
    </w:p>
    <w:p w14:paraId="2B305D72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797DA272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3CDECEB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E06D6CC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176B51BD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0B2B7C6E" w14:textId="77777777" w:rsidR="00027797" w:rsidRDefault="00027797" w:rsidP="00027797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Assinatura do Candidato</w:t>
      </w:r>
    </w:p>
    <w:p w14:paraId="1E51475A" w14:textId="77777777" w:rsidR="00027797" w:rsidRDefault="00027797" w:rsidP="00027797">
      <w:pPr>
        <w:rPr>
          <w:rFonts w:ascii="Times New Roman" w:hAnsi="Times New Roman" w:cs="Times New Roman"/>
          <w:color w:val="030000"/>
        </w:rPr>
      </w:pPr>
    </w:p>
    <w:p w14:paraId="2F2B14CC" w14:textId="77777777" w:rsidR="00027797" w:rsidRDefault="00027797" w:rsidP="00027797">
      <w:pPr>
        <w:rPr>
          <w:rFonts w:ascii="Times New Roman" w:hAnsi="Times New Roman" w:cs="Times New Roman"/>
          <w:color w:val="030000"/>
        </w:rPr>
      </w:pPr>
    </w:p>
    <w:sectPr w:rsidR="0002779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2DE5" w14:textId="77777777" w:rsidR="00C810C4" w:rsidRDefault="00C810C4" w:rsidP="00B64CF3">
      <w:r>
        <w:separator/>
      </w:r>
    </w:p>
  </w:endnote>
  <w:endnote w:type="continuationSeparator" w:id="0">
    <w:p w14:paraId="4AFBF6B7" w14:textId="77777777" w:rsidR="00C810C4" w:rsidRDefault="00C810C4" w:rsidP="00B6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2FD7" w14:textId="77777777" w:rsidR="00C810C4" w:rsidRDefault="00C810C4" w:rsidP="00B64CF3">
      <w:r>
        <w:separator/>
      </w:r>
    </w:p>
  </w:footnote>
  <w:footnote w:type="continuationSeparator" w:id="0">
    <w:p w14:paraId="7693D08D" w14:textId="77777777" w:rsidR="00C810C4" w:rsidRDefault="00C810C4" w:rsidP="00B6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A832" w14:textId="513F8DBA" w:rsidR="00B64CF3" w:rsidRDefault="00361ECA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EEE7B2" wp14:editId="53838A05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668020" cy="668020"/>
          <wp:effectExtent l="0" t="0" r="0" b="0"/>
          <wp:wrapNone/>
          <wp:docPr id="9434962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0E577D12" wp14:editId="10A9D1A1">
          <wp:simplePos x="0" y="0"/>
          <wp:positionH relativeFrom="margin">
            <wp:posOffset>1075055</wp:posOffset>
          </wp:positionH>
          <wp:positionV relativeFrom="paragraph">
            <wp:posOffset>-290195</wp:posOffset>
          </wp:positionV>
          <wp:extent cx="4465320" cy="735965"/>
          <wp:effectExtent l="0" t="0" r="0" b="0"/>
          <wp:wrapNone/>
          <wp:docPr id="455262085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262085" name="Imagem 1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532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0A644" w14:textId="77777777" w:rsidR="00B64CF3" w:rsidRDefault="00B64CF3">
    <w:pPr>
      <w:pStyle w:val="Cabealho"/>
    </w:pPr>
  </w:p>
  <w:p w14:paraId="1EE4C041" w14:textId="1B164F1C" w:rsidR="00B64CF3" w:rsidRDefault="00B64CF3">
    <w:pPr>
      <w:pStyle w:val="Cabealho"/>
    </w:pPr>
  </w:p>
  <w:p w14:paraId="41E5A995" w14:textId="77777777" w:rsidR="00B64CF3" w:rsidRDefault="00B64C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E536C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0216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2EA9D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AA664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C45A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677465"/>
    <w:multiLevelType w:val="hybridMultilevel"/>
    <w:tmpl w:val="8BFA5C4C"/>
    <w:lvl w:ilvl="0" w:tplc="3B3A933A">
      <w:start w:val="1"/>
      <w:numFmt w:val="lowerLetter"/>
      <w:lvlText w:val="%1."/>
      <w:lvlJc w:val="left"/>
      <w:pPr>
        <w:ind w:left="972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16C1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4FDA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0DC43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545FE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540F7B"/>
    <w:multiLevelType w:val="multilevel"/>
    <w:tmpl w:val="8708C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22DE5219"/>
    <w:multiLevelType w:val="hybridMultilevel"/>
    <w:tmpl w:val="A7F846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21F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95106"/>
    <w:multiLevelType w:val="multilevel"/>
    <w:tmpl w:val="8708C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5" w15:restartNumberingAfterBreak="0">
    <w:nsid w:val="321110C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A5703F"/>
    <w:multiLevelType w:val="hybridMultilevel"/>
    <w:tmpl w:val="E452D0EE"/>
    <w:lvl w:ilvl="0" w:tplc="0416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418E2579"/>
    <w:multiLevelType w:val="hybridMultilevel"/>
    <w:tmpl w:val="7A965D76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7D7A95"/>
    <w:multiLevelType w:val="hybridMultilevel"/>
    <w:tmpl w:val="13223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7C5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A994E52"/>
    <w:multiLevelType w:val="hybridMultilevel"/>
    <w:tmpl w:val="A7F29CB4"/>
    <w:lvl w:ilvl="0" w:tplc="0416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6DC32A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355EB5"/>
    <w:multiLevelType w:val="hybridMultilevel"/>
    <w:tmpl w:val="0EEA6948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72FC0A96"/>
    <w:multiLevelType w:val="multilevel"/>
    <w:tmpl w:val="B2D40CB6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4" w15:restartNumberingAfterBreak="0">
    <w:nsid w:val="7B2F1EDA"/>
    <w:multiLevelType w:val="multilevel"/>
    <w:tmpl w:val="92CAF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6" w15:restartNumberingAfterBreak="0">
    <w:nsid w:val="7FBD09E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31047926">
    <w:abstractNumId w:val="25"/>
  </w:num>
  <w:num w:numId="2" w16cid:durableId="1490172363">
    <w:abstractNumId w:val="13"/>
  </w:num>
  <w:num w:numId="3" w16cid:durableId="1310359269">
    <w:abstractNumId w:val="5"/>
  </w:num>
  <w:num w:numId="4" w16cid:durableId="795876227">
    <w:abstractNumId w:val="24"/>
  </w:num>
  <w:num w:numId="5" w16cid:durableId="745415876">
    <w:abstractNumId w:val="17"/>
  </w:num>
  <w:num w:numId="6" w16cid:durableId="2136941551">
    <w:abstractNumId w:val="22"/>
  </w:num>
  <w:num w:numId="7" w16cid:durableId="1407417408">
    <w:abstractNumId w:val="23"/>
  </w:num>
  <w:num w:numId="8" w16cid:durableId="556625254">
    <w:abstractNumId w:val="6"/>
  </w:num>
  <w:num w:numId="9" w16cid:durableId="642542049">
    <w:abstractNumId w:val="21"/>
  </w:num>
  <w:num w:numId="10" w16cid:durableId="55594790">
    <w:abstractNumId w:val="14"/>
  </w:num>
  <w:num w:numId="11" w16cid:durableId="1970936582">
    <w:abstractNumId w:val="10"/>
  </w:num>
  <w:num w:numId="12" w16cid:durableId="246614268">
    <w:abstractNumId w:val="18"/>
  </w:num>
  <w:num w:numId="13" w16cid:durableId="154421348">
    <w:abstractNumId w:val="20"/>
  </w:num>
  <w:num w:numId="14" w16cid:durableId="1294871114">
    <w:abstractNumId w:val="4"/>
  </w:num>
  <w:num w:numId="15" w16cid:durableId="1893425025">
    <w:abstractNumId w:val="19"/>
  </w:num>
  <w:num w:numId="16" w16cid:durableId="1122575624">
    <w:abstractNumId w:val="1"/>
  </w:num>
  <w:num w:numId="17" w16cid:durableId="1797211984">
    <w:abstractNumId w:val="0"/>
  </w:num>
  <w:num w:numId="18" w16cid:durableId="2020698482">
    <w:abstractNumId w:val="2"/>
  </w:num>
  <w:num w:numId="19" w16cid:durableId="1618025723">
    <w:abstractNumId w:val="9"/>
  </w:num>
  <w:num w:numId="20" w16cid:durableId="1190990404">
    <w:abstractNumId w:val="26"/>
  </w:num>
  <w:num w:numId="21" w16cid:durableId="1060247934">
    <w:abstractNumId w:val="11"/>
  </w:num>
  <w:num w:numId="22" w16cid:durableId="665743952">
    <w:abstractNumId w:val="7"/>
  </w:num>
  <w:num w:numId="23" w16cid:durableId="1520000529">
    <w:abstractNumId w:val="12"/>
  </w:num>
  <w:num w:numId="24" w16cid:durableId="821039421">
    <w:abstractNumId w:val="8"/>
  </w:num>
  <w:num w:numId="25" w16cid:durableId="1960526694">
    <w:abstractNumId w:val="3"/>
  </w:num>
  <w:num w:numId="26" w16cid:durableId="547297899">
    <w:abstractNumId w:val="15"/>
  </w:num>
  <w:num w:numId="27" w16cid:durableId="4963868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F3"/>
    <w:rsid w:val="00004D95"/>
    <w:rsid w:val="00007465"/>
    <w:rsid w:val="00012D86"/>
    <w:rsid w:val="00015570"/>
    <w:rsid w:val="00016F13"/>
    <w:rsid w:val="0002686C"/>
    <w:rsid w:val="00027797"/>
    <w:rsid w:val="000277B3"/>
    <w:rsid w:val="00033229"/>
    <w:rsid w:val="00034CDE"/>
    <w:rsid w:val="000375AB"/>
    <w:rsid w:val="00043530"/>
    <w:rsid w:val="00055C7A"/>
    <w:rsid w:val="00056167"/>
    <w:rsid w:val="000579B2"/>
    <w:rsid w:val="00057FCF"/>
    <w:rsid w:val="00060AB4"/>
    <w:rsid w:val="000610B1"/>
    <w:rsid w:val="00061CA1"/>
    <w:rsid w:val="00062693"/>
    <w:rsid w:val="00076CA8"/>
    <w:rsid w:val="000946F2"/>
    <w:rsid w:val="00097058"/>
    <w:rsid w:val="000A0CB7"/>
    <w:rsid w:val="000A3732"/>
    <w:rsid w:val="000A616F"/>
    <w:rsid w:val="000B2CDC"/>
    <w:rsid w:val="000B3F3D"/>
    <w:rsid w:val="000C0A1E"/>
    <w:rsid w:val="000C0F55"/>
    <w:rsid w:val="000C5E0F"/>
    <w:rsid w:val="000D2AB5"/>
    <w:rsid w:val="000D2F6F"/>
    <w:rsid w:val="000E78F9"/>
    <w:rsid w:val="000F245B"/>
    <w:rsid w:val="000F4C6C"/>
    <w:rsid w:val="000F4EE6"/>
    <w:rsid w:val="000F78B3"/>
    <w:rsid w:val="000F790E"/>
    <w:rsid w:val="00103BE8"/>
    <w:rsid w:val="00104C81"/>
    <w:rsid w:val="00104F82"/>
    <w:rsid w:val="00112BAA"/>
    <w:rsid w:val="0013282A"/>
    <w:rsid w:val="0013352E"/>
    <w:rsid w:val="00147219"/>
    <w:rsid w:val="001513CF"/>
    <w:rsid w:val="00160954"/>
    <w:rsid w:val="00161F3A"/>
    <w:rsid w:val="001660D1"/>
    <w:rsid w:val="00172C2B"/>
    <w:rsid w:val="00174830"/>
    <w:rsid w:val="00183446"/>
    <w:rsid w:val="00187582"/>
    <w:rsid w:val="001A140B"/>
    <w:rsid w:val="001A54C2"/>
    <w:rsid w:val="001B2006"/>
    <w:rsid w:val="001C45C9"/>
    <w:rsid w:val="001C4E5C"/>
    <w:rsid w:val="001D0528"/>
    <w:rsid w:val="001D7010"/>
    <w:rsid w:val="001D77E6"/>
    <w:rsid w:val="001E3E13"/>
    <w:rsid w:val="001E5543"/>
    <w:rsid w:val="001F4036"/>
    <w:rsid w:val="001F7761"/>
    <w:rsid w:val="0020676F"/>
    <w:rsid w:val="0021071A"/>
    <w:rsid w:val="00214308"/>
    <w:rsid w:val="002211C8"/>
    <w:rsid w:val="002219B1"/>
    <w:rsid w:val="00230C40"/>
    <w:rsid w:val="00232429"/>
    <w:rsid w:val="00241CC9"/>
    <w:rsid w:val="00251823"/>
    <w:rsid w:val="002521EB"/>
    <w:rsid w:val="002620A4"/>
    <w:rsid w:val="00265B1E"/>
    <w:rsid w:val="00283CBC"/>
    <w:rsid w:val="00293E79"/>
    <w:rsid w:val="002940E0"/>
    <w:rsid w:val="002A041D"/>
    <w:rsid w:val="002A4094"/>
    <w:rsid w:val="002A4D83"/>
    <w:rsid w:val="002B672C"/>
    <w:rsid w:val="002B70E3"/>
    <w:rsid w:val="002C7B1A"/>
    <w:rsid w:val="002D3896"/>
    <w:rsid w:val="002D46A1"/>
    <w:rsid w:val="002E7848"/>
    <w:rsid w:val="002F27F5"/>
    <w:rsid w:val="002F57AC"/>
    <w:rsid w:val="002F6CA0"/>
    <w:rsid w:val="002F7BE3"/>
    <w:rsid w:val="00300538"/>
    <w:rsid w:val="00305A3F"/>
    <w:rsid w:val="00306472"/>
    <w:rsid w:val="00306932"/>
    <w:rsid w:val="00306EE2"/>
    <w:rsid w:val="00311A10"/>
    <w:rsid w:val="00312879"/>
    <w:rsid w:val="003173F3"/>
    <w:rsid w:val="003275EF"/>
    <w:rsid w:val="00330219"/>
    <w:rsid w:val="00341382"/>
    <w:rsid w:val="00342D91"/>
    <w:rsid w:val="00345290"/>
    <w:rsid w:val="00350E6E"/>
    <w:rsid w:val="003608EB"/>
    <w:rsid w:val="00361ECA"/>
    <w:rsid w:val="0036458D"/>
    <w:rsid w:val="00364F0B"/>
    <w:rsid w:val="00370335"/>
    <w:rsid w:val="003817E7"/>
    <w:rsid w:val="00381C10"/>
    <w:rsid w:val="003A00EA"/>
    <w:rsid w:val="003A1310"/>
    <w:rsid w:val="003A2638"/>
    <w:rsid w:val="003A435A"/>
    <w:rsid w:val="003B01A8"/>
    <w:rsid w:val="003B104A"/>
    <w:rsid w:val="003B1C67"/>
    <w:rsid w:val="003B4855"/>
    <w:rsid w:val="003C0747"/>
    <w:rsid w:val="003C4B6A"/>
    <w:rsid w:val="003F3C33"/>
    <w:rsid w:val="003F79D6"/>
    <w:rsid w:val="004121D7"/>
    <w:rsid w:val="00414A45"/>
    <w:rsid w:val="00421476"/>
    <w:rsid w:val="004326FF"/>
    <w:rsid w:val="004379D4"/>
    <w:rsid w:val="00442B38"/>
    <w:rsid w:val="00445813"/>
    <w:rsid w:val="00454669"/>
    <w:rsid w:val="0045785F"/>
    <w:rsid w:val="00467EFD"/>
    <w:rsid w:val="00473B11"/>
    <w:rsid w:val="00474687"/>
    <w:rsid w:val="0047593C"/>
    <w:rsid w:val="00481FEF"/>
    <w:rsid w:val="00483A94"/>
    <w:rsid w:val="0048542D"/>
    <w:rsid w:val="004862CD"/>
    <w:rsid w:val="004A1545"/>
    <w:rsid w:val="004A4600"/>
    <w:rsid w:val="004A5C3F"/>
    <w:rsid w:val="004A6A1C"/>
    <w:rsid w:val="004B00BF"/>
    <w:rsid w:val="004C085D"/>
    <w:rsid w:val="004C0D4E"/>
    <w:rsid w:val="004C44A5"/>
    <w:rsid w:val="004C4CD0"/>
    <w:rsid w:val="004C6ADA"/>
    <w:rsid w:val="004E0EE4"/>
    <w:rsid w:val="004F5C59"/>
    <w:rsid w:val="00504496"/>
    <w:rsid w:val="00525FA1"/>
    <w:rsid w:val="005262BD"/>
    <w:rsid w:val="00533116"/>
    <w:rsid w:val="005426D4"/>
    <w:rsid w:val="0054298A"/>
    <w:rsid w:val="00542C58"/>
    <w:rsid w:val="0054391F"/>
    <w:rsid w:val="00547B92"/>
    <w:rsid w:val="00551D04"/>
    <w:rsid w:val="005577AF"/>
    <w:rsid w:val="005641C0"/>
    <w:rsid w:val="0056741B"/>
    <w:rsid w:val="00572F77"/>
    <w:rsid w:val="00574B37"/>
    <w:rsid w:val="0058187C"/>
    <w:rsid w:val="00582FD9"/>
    <w:rsid w:val="00585B87"/>
    <w:rsid w:val="0059013B"/>
    <w:rsid w:val="00593ABA"/>
    <w:rsid w:val="005949A5"/>
    <w:rsid w:val="0059506D"/>
    <w:rsid w:val="00595921"/>
    <w:rsid w:val="005A29BA"/>
    <w:rsid w:val="005A5D5D"/>
    <w:rsid w:val="005A641B"/>
    <w:rsid w:val="005B0220"/>
    <w:rsid w:val="005B254C"/>
    <w:rsid w:val="005C1532"/>
    <w:rsid w:val="005C3159"/>
    <w:rsid w:val="005C483B"/>
    <w:rsid w:val="005C48F9"/>
    <w:rsid w:val="005D3CE0"/>
    <w:rsid w:val="005D6672"/>
    <w:rsid w:val="005E4B8A"/>
    <w:rsid w:val="005E5DC9"/>
    <w:rsid w:val="005F00B2"/>
    <w:rsid w:val="005F0291"/>
    <w:rsid w:val="005F3982"/>
    <w:rsid w:val="00602104"/>
    <w:rsid w:val="00602DF3"/>
    <w:rsid w:val="00610DBB"/>
    <w:rsid w:val="00611383"/>
    <w:rsid w:val="00612BE3"/>
    <w:rsid w:val="006176B8"/>
    <w:rsid w:val="00617875"/>
    <w:rsid w:val="00623721"/>
    <w:rsid w:val="006255F0"/>
    <w:rsid w:val="00636DAC"/>
    <w:rsid w:val="006379B4"/>
    <w:rsid w:val="006416E5"/>
    <w:rsid w:val="0064230E"/>
    <w:rsid w:val="00651C06"/>
    <w:rsid w:val="006600B6"/>
    <w:rsid w:val="00660B3B"/>
    <w:rsid w:val="006724E2"/>
    <w:rsid w:val="006732C0"/>
    <w:rsid w:val="00674571"/>
    <w:rsid w:val="006749B3"/>
    <w:rsid w:val="00674A87"/>
    <w:rsid w:val="00675ED1"/>
    <w:rsid w:val="0067761A"/>
    <w:rsid w:val="00677ED2"/>
    <w:rsid w:val="006A459E"/>
    <w:rsid w:val="006B1217"/>
    <w:rsid w:val="006B22C4"/>
    <w:rsid w:val="006C0DB1"/>
    <w:rsid w:val="006D304C"/>
    <w:rsid w:val="006E3413"/>
    <w:rsid w:val="006E434D"/>
    <w:rsid w:val="00703D8E"/>
    <w:rsid w:val="007141CF"/>
    <w:rsid w:val="0071562E"/>
    <w:rsid w:val="00715AE6"/>
    <w:rsid w:val="0072594F"/>
    <w:rsid w:val="0073615A"/>
    <w:rsid w:val="00744B47"/>
    <w:rsid w:val="00751403"/>
    <w:rsid w:val="007520F2"/>
    <w:rsid w:val="00752D36"/>
    <w:rsid w:val="00754616"/>
    <w:rsid w:val="007571D1"/>
    <w:rsid w:val="00760F99"/>
    <w:rsid w:val="00765B91"/>
    <w:rsid w:val="0077339F"/>
    <w:rsid w:val="00786131"/>
    <w:rsid w:val="0078691E"/>
    <w:rsid w:val="00792239"/>
    <w:rsid w:val="00795FB1"/>
    <w:rsid w:val="00796D3F"/>
    <w:rsid w:val="007A1BE7"/>
    <w:rsid w:val="007A425A"/>
    <w:rsid w:val="007A4DDB"/>
    <w:rsid w:val="007A5E03"/>
    <w:rsid w:val="007A6C15"/>
    <w:rsid w:val="007A7C3D"/>
    <w:rsid w:val="007C1581"/>
    <w:rsid w:val="007C1B14"/>
    <w:rsid w:val="007C1BA8"/>
    <w:rsid w:val="007D0224"/>
    <w:rsid w:val="007D0300"/>
    <w:rsid w:val="007D6C1A"/>
    <w:rsid w:val="007E7C6D"/>
    <w:rsid w:val="007F0748"/>
    <w:rsid w:val="007F2746"/>
    <w:rsid w:val="007F2900"/>
    <w:rsid w:val="007F3FFA"/>
    <w:rsid w:val="0080156E"/>
    <w:rsid w:val="008034BB"/>
    <w:rsid w:val="00805940"/>
    <w:rsid w:val="00810FC8"/>
    <w:rsid w:val="0081468D"/>
    <w:rsid w:val="00817759"/>
    <w:rsid w:val="00824C48"/>
    <w:rsid w:val="0082534B"/>
    <w:rsid w:val="008327A0"/>
    <w:rsid w:val="00832CA0"/>
    <w:rsid w:val="00832F75"/>
    <w:rsid w:val="00840762"/>
    <w:rsid w:val="00844005"/>
    <w:rsid w:val="00851B5D"/>
    <w:rsid w:val="00856AEF"/>
    <w:rsid w:val="00856FCD"/>
    <w:rsid w:val="008600AC"/>
    <w:rsid w:val="0086213A"/>
    <w:rsid w:val="00865329"/>
    <w:rsid w:val="00870402"/>
    <w:rsid w:val="00873EFD"/>
    <w:rsid w:val="00876DE4"/>
    <w:rsid w:val="00876F2A"/>
    <w:rsid w:val="008772AF"/>
    <w:rsid w:val="00881BAE"/>
    <w:rsid w:val="0088476D"/>
    <w:rsid w:val="00891E3D"/>
    <w:rsid w:val="00893EA7"/>
    <w:rsid w:val="008943C3"/>
    <w:rsid w:val="008A486B"/>
    <w:rsid w:val="008A61A2"/>
    <w:rsid w:val="008B1CC9"/>
    <w:rsid w:val="008C4805"/>
    <w:rsid w:val="008C6F75"/>
    <w:rsid w:val="008D0083"/>
    <w:rsid w:val="008D0BAE"/>
    <w:rsid w:val="008D4CCC"/>
    <w:rsid w:val="008D7E3E"/>
    <w:rsid w:val="008E166A"/>
    <w:rsid w:val="008E41A4"/>
    <w:rsid w:val="008E7F72"/>
    <w:rsid w:val="008F089D"/>
    <w:rsid w:val="008F375C"/>
    <w:rsid w:val="008F4AF8"/>
    <w:rsid w:val="009009B2"/>
    <w:rsid w:val="00913D08"/>
    <w:rsid w:val="009154D7"/>
    <w:rsid w:val="00916E44"/>
    <w:rsid w:val="00920909"/>
    <w:rsid w:val="0092400F"/>
    <w:rsid w:val="00926D3C"/>
    <w:rsid w:val="00926D79"/>
    <w:rsid w:val="00927ED7"/>
    <w:rsid w:val="00932661"/>
    <w:rsid w:val="00947AE8"/>
    <w:rsid w:val="00952B35"/>
    <w:rsid w:val="00960994"/>
    <w:rsid w:val="00960DF5"/>
    <w:rsid w:val="00961B62"/>
    <w:rsid w:val="00961B64"/>
    <w:rsid w:val="00961F0C"/>
    <w:rsid w:val="009647F5"/>
    <w:rsid w:val="0096512C"/>
    <w:rsid w:val="00972835"/>
    <w:rsid w:val="00982354"/>
    <w:rsid w:val="00987EEA"/>
    <w:rsid w:val="009A3CB3"/>
    <w:rsid w:val="009A54AE"/>
    <w:rsid w:val="009B635D"/>
    <w:rsid w:val="009C2879"/>
    <w:rsid w:val="009C5467"/>
    <w:rsid w:val="009C7C14"/>
    <w:rsid w:val="009D0C2A"/>
    <w:rsid w:val="009D2327"/>
    <w:rsid w:val="009F3B59"/>
    <w:rsid w:val="00A0025E"/>
    <w:rsid w:val="00A006EE"/>
    <w:rsid w:val="00A03D22"/>
    <w:rsid w:val="00A06207"/>
    <w:rsid w:val="00A2074D"/>
    <w:rsid w:val="00A20A0E"/>
    <w:rsid w:val="00A23C8F"/>
    <w:rsid w:val="00A2689F"/>
    <w:rsid w:val="00A26E5A"/>
    <w:rsid w:val="00A31363"/>
    <w:rsid w:val="00A35B9E"/>
    <w:rsid w:val="00A35D62"/>
    <w:rsid w:val="00A415AD"/>
    <w:rsid w:val="00A52CC5"/>
    <w:rsid w:val="00A729C2"/>
    <w:rsid w:val="00A73627"/>
    <w:rsid w:val="00A7706A"/>
    <w:rsid w:val="00A8202F"/>
    <w:rsid w:val="00A8769B"/>
    <w:rsid w:val="00A87A83"/>
    <w:rsid w:val="00A87B35"/>
    <w:rsid w:val="00A95866"/>
    <w:rsid w:val="00A969DE"/>
    <w:rsid w:val="00AA308F"/>
    <w:rsid w:val="00AA3EC4"/>
    <w:rsid w:val="00AA4485"/>
    <w:rsid w:val="00AA5FCA"/>
    <w:rsid w:val="00AB2CE8"/>
    <w:rsid w:val="00AB31D0"/>
    <w:rsid w:val="00AB3494"/>
    <w:rsid w:val="00AB4F9E"/>
    <w:rsid w:val="00AB5F66"/>
    <w:rsid w:val="00AC0CEC"/>
    <w:rsid w:val="00AC2A79"/>
    <w:rsid w:val="00AC3791"/>
    <w:rsid w:val="00AC4B06"/>
    <w:rsid w:val="00AC598B"/>
    <w:rsid w:val="00AD14D1"/>
    <w:rsid w:val="00AD323E"/>
    <w:rsid w:val="00AD355C"/>
    <w:rsid w:val="00AD3997"/>
    <w:rsid w:val="00AD5B2F"/>
    <w:rsid w:val="00AE4008"/>
    <w:rsid w:val="00AF0589"/>
    <w:rsid w:val="00AF09DA"/>
    <w:rsid w:val="00AF1B93"/>
    <w:rsid w:val="00B0063C"/>
    <w:rsid w:val="00B07401"/>
    <w:rsid w:val="00B12996"/>
    <w:rsid w:val="00B12E0B"/>
    <w:rsid w:val="00B1323E"/>
    <w:rsid w:val="00B13A07"/>
    <w:rsid w:val="00B16E40"/>
    <w:rsid w:val="00B2114A"/>
    <w:rsid w:val="00B25A68"/>
    <w:rsid w:val="00B3073A"/>
    <w:rsid w:val="00B30D8F"/>
    <w:rsid w:val="00B35FD2"/>
    <w:rsid w:val="00B61B90"/>
    <w:rsid w:val="00B64CF3"/>
    <w:rsid w:val="00B6660F"/>
    <w:rsid w:val="00B72C34"/>
    <w:rsid w:val="00B74B60"/>
    <w:rsid w:val="00B74DF4"/>
    <w:rsid w:val="00B75742"/>
    <w:rsid w:val="00B8213E"/>
    <w:rsid w:val="00B82E20"/>
    <w:rsid w:val="00B8635A"/>
    <w:rsid w:val="00B9731E"/>
    <w:rsid w:val="00BA3A86"/>
    <w:rsid w:val="00BB2249"/>
    <w:rsid w:val="00BB2A12"/>
    <w:rsid w:val="00BB776D"/>
    <w:rsid w:val="00BE4230"/>
    <w:rsid w:val="00BF158F"/>
    <w:rsid w:val="00BF2306"/>
    <w:rsid w:val="00BF2633"/>
    <w:rsid w:val="00BF3323"/>
    <w:rsid w:val="00BF4712"/>
    <w:rsid w:val="00BF7A84"/>
    <w:rsid w:val="00C0242B"/>
    <w:rsid w:val="00C06270"/>
    <w:rsid w:val="00C064C0"/>
    <w:rsid w:val="00C10F9D"/>
    <w:rsid w:val="00C27EBA"/>
    <w:rsid w:val="00C36212"/>
    <w:rsid w:val="00C3674E"/>
    <w:rsid w:val="00C44802"/>
    <w:rsid w:val="00C5378C"/>
    <w:rsid w:val="00C56A10"/>
    <w:rsid w:val="00C61195"/>
    <w:rsid w:val="00C6529A"/>
    <w:rsid w:val="00C75D81"/>
    <w:rsid w:val="00C80C1F"/>
    <w:rsid w:val="00C810C4"/>
    <w:rsid w:val="00C82606"/>
    <w:rsid w:val="00C82825"/>
    <w:rsid w:val="00C82DE2"/>
    <w:rsid w:val="00C9460D"/>
    <w:rsid w:val="00CA4ACF"/>
    <w:rsid w:val="00CB00FD"/>
    <w:rsid w:val="00CB4121"/>
    <w:rsid w:val="00CB5AC3"/>
    <w:rsid w:val="00CC18F3"/>
    <w:rsid w:val="00CD08E2"/>
    <w:rsid w:val="00CD3784"/>
    <w:rsid w:val="00CD6329"/>
    <w:rsid w:val="00CE0E44"/>
    <w:rsid w:val="00CE5103"/>
    <w:rsid w:val="00CF0159"/>
    <w:rsid w:val="00CF1556"/>
    <w:rsid w:val="00CF2979"/>
    <w:rsid w:val="00CF2E36"/>
    <w:rsid w:val="00CF2EB5"/>
    <w:rsid w:val="00CF32D7"/>
    <w:rsid w:val="00CF4542"/>
    <w:rsid w:val="00D02D7A"/>
    <w:rsid w:val="00D12434"/>
    <w:rsid w:val="00D14D42"/>
    <w:rsid w:val="00D42674"/>
    <w:rsid w:val="00D43EA8"/>
    <w:rsid w:val="00D45991"/>
    <w:rsid w:val="00D61ED4"/>
    <w:rsid w:val="00D652E0"/>
    <w:rsid w:val="00D71169"/>
    <w:rsid w:val="00D71DA2"/>
    <w:rsid w:val="00D754A9"/>
    <w:rsid w:val="00D75EEE"/>
    <w:rsid w:val="00D8064A"/>
    <w:rsid w:val="00D820BF"/>
    <w:rsid w:val="00D8757A"/>
    <w:rsid w:val="00D906B4"/>
    <w:rsid w:val="00D9207C"/>
    <w:rsid w:val="00D96BDB"/>
    <w:rsid w:val="00DA190B"/>
    <w:rsid w:val="00DA1A30"/>
    <w:rsid w:val="00DA4359"/>
    <w:rsid w:val="00DB0553"/>
    <w:rsid w:val="00DB6B08"/>
    <w:rsid w:val="00DE3DE5"/>
    <w:rsid w:val="00DF0622"/>
    <w:rsid w:val="00E02157"/>
    <w:rsid w:val="00E0280C"/>
    <w:rsid w:val="00E03453"/>
    <w:rsid w:val="00E0512B"/>
    <w:rsid w:val="00E05BAE"/>
    <w:rsid w:val="00E07920"/>
    <w:rsid w:val="00E134D2"/>
    <w:rsid w:val="00E153ED"/>
    <w:rsid w:val="00E1591B"/>
    <w:rsid w:val="00E202D9"/>
    <w:rsid w:val="00E2069F"/>
    <w:rsid w:val="00E3065A"/>
    <w:rsid w:val="00E30B44"/>
    <w:rsid w:val="00E420F6"/>
    <w:rsid w:val="00E519E5"/>
    <w:rsid w:val="00E55C61"/>
    <w:rsid w:val="00E56B6B"/>
    <w:rsid w:val="00E633B3"/>
    <w:rsid w:val="00E72C3A"/>
    <w:rsid w:val="00E746A5"/>
    <w:rsid w:val="00E7591B"/>
    <w:rsid w:val="00E90409"/>
    <w:rsid w:val="00E92EC0"/>
    <w:rsid w:val="00E942AF"/>
    <w:rsid w:val="00EA20BE"/>
    <w:rsid w:val="00EB2905"/>
    <w:rsid w:val="00EC182B"/>
    <w:rsid w:val="00EC50D7"/>
    <w:rsid w:val="00EC6C5D"/>
    <w:rsid w:val="00EC7680"/>
    <w:rsid w:val="00EC7E8E"/>
    <w:rsid w:val="00ED2BCA"/>
    <w:rsid w:val="00ED4BAB"/>
    <w:rsid w:val="00ED76AF"/>
    <w:rsid w:val="00EE317C"/>
    <w:rsid w:val="00EE33E6"/>
    <w:rsid w:val="00EF0DDA"/>
    <w:rsid w:val="00F02DBD"/>
    <w:rsid w:val="00F0457C"/>
    <w:rsid w:val="00F053DE"/>
    <w:rsid w:val="00F05AA3"/>
    <w:rsid w:val="00F05E5A"/>
    <w:rsid w:val="00F10D07"/>
    <w:rsid w:val="00F1684B"/>
    <w:rsid w:val="00F17562"/>
    <w:rsid w:val="00F178B1"/>
    <w:rsid w:val="00F30685"/>
    <w:rsid w:val="00F40F62"/>
    <w:rsid w:val="00F43115"/>
    <w:rsid w:val="00F50043"/>
    <w:rsid w:val="00F52128"/>
    <w:rsid w:val="00F54DF6"/>
    <w:rsid w:val="00F72DAC"/>
    <w:rsid w:val="00F7524B"/>
    <w:rsid w:val="00F76906"/>
    <w:rsid w:val="00F8353B"/>
    <w:rsid w:val="00F94A54"/>
    <w:rsid w:val="00FA12FA"/>
    <w:rsid w:val="00FA1A22"/>
    <w:rsid w:val="00FA599D"/>
    <w:rsid w:val="00FA5C26"/>
    <w:rsid w:val="00FC3EE5"/>
    <w:rsid w:val="00FE1487"/>
    <w:rsid w:val="00FF040B"/>
    <w:rsid w:val="00FF3088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AC1D4"/>
  <w15:chartTrackingRefBased/>
  <w15:docId w15:val="{EED06817-734A-4302-A74B-FE06D0EF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4C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4C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CF3"/>
  </w:style>
  <w:style w:type="paragraph" w:styleId="Rodap">
    <w:name w:val="footer"/>
    <w:basedOn w:val="Normal"/>
    <w:link w:val="RodapChar"/>
    <w:uiPriority w:val="99"/>
    <w:unhideWhenUsed/>
    <w:rsid w:val="00B64C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CF3"/>
  </w:style>
  <w:style w:type="paragraph" w:styleId="Corpodetexto">
    <w:name w:val="Body Text"/>
    <w:basedOn w:val="Normal"/>
    <w:link w:val="CorpodetextoChar"/>
    <w:uiPriority w:val="1"/>
    <w:qFormat/>
    <w:rsid w:val="00B64CF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64CF3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B64CF3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4CF3"/>
    <w:pPr>
      <w:spacing w:before="139"/>
      <w:ind w:left="251" w:hanging="151"/>
      <w:jc w:val="both"/>
    </w:pPr>
  </w:style>
  <w:style w:type="paragraph" w:customStyle="1" w:styleId="Default">
    <w:name w:val="Default"/>
    <w:rsid w:val="00B64C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64CF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64C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4311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7797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7797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tulo11">
    <w:name w:val="Título 11"/>
    <w:basedOn w:val="Normal"/>
    <w:uiPriority w:val="1"/>
    <w:qFormat/>
    <w:rsid w:val="00027797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Corpodetexto32">
    <w:name w:val="Corpo de texto 32"/>
    <w:basedOn w:val="Normal"/>
    <w:uiPriority w:val="99"/>
    <w:rsid w:val="00027797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4B72-9720-4B35-9668-5CB018AC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4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Ferreira De La Salles</dc:creator>
  <cp:keywords/>
  <dc:description/>
  <cp:lastModifiedBy>Dennys Correia</cp:lastModifiedBy>
  <cp:revision>11</cp:revision>
  <cp:lastPrinted>2021-08-20T23:55:00Z</cp:lastPrinted>
  <dcterms:created xsi:type="dcterms:W3CDTF">2026-06-03T20:01:00Z</dcterms:created>
  <dcterms:modified xsi:type="dcterms:W3CDTF">2026-06-08T17:37:00Z</dcterms:modified>
</cp:coreProperties>
</file>